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57C" w:rsidRPr="00F54F39" w:rsidRDefault="00F54F39" w:rsidP="00F54F3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F54F39">
        <w:rPr>
          <w:rFonts w:ascii="Times New Roman" w:eastAsia="Times New Roman" w:hAnsi="Times New Roman" w:cs="Times New Roman"/>
          <w:b/>
          <w:i/>
          <w:sz w:val="32"/>
        </w:rPr>
        <w:t>МКОУ «</w:t>
      </w:r>
      <w:r w:rsidR="00DE32B7">
        <w:rPr>
          <w:rFonts w:ascii="Times New Roman" w:eastAsia="Times New Roman" w:hAnsi="Times New Roman" w:cs="Times New Roman"/>
          <w:b/>
          <w:i/>
          <w:sz w:val="32"/>
        </w:rPr>
        <w:t>ГУТАТЛИНСКАЯ</w:t>
      </w:r>
      <w:r w:rsidRPr="00F54F39">
        <w:rPr>
          <w:rFonts w:ascii="Times New Roman" w:eastAsia="Times New Roman" w:hAnsi="Times New Roman" w:cs="Times New Roman"/>
          <w:b/>
          <w:i/>
          <w:sz w:val="32"/>
        </w:rPr>
        <w:t xml:space="preserve"> СОШ»</w:t>
      </w:r>
    </w:p>
    <w:p w:rsidR="0042257C" w:rsidRPr="00F54F39" w:rsidRDefault="0042257C" w:rsidP="0042257C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CC0066"/>
          <w:sz w:val="96"/>
          <w:szCs w:val="32"/>
        </w:rPr>
      </w:pPr>
    </w:p>
    <w:p w:rsidR="0042257C" w:rsidRPr="00DE32B7" w:rsidRDefault="0042257C" w:rsidP="0042257C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DE32B7">
        <w:rPr>
          <w:rFonts w:ascii="Times New Roman" w:eastAsia="Times New Roman" w:hAnsi="Times New Roman" w:cs="Times New Roman"/>
          <w:b/>
          <w:bCs/>
          <w:sz w:val="96"/>
          <w:szCs w:val="32"/>
        </w:rPr>
        <w:t>Внеурочное мероприятие</w:t>
      </w:r>
    </w:p>
    <w:p w:rsidR="0042257C" w:rsidRPr="00F54F39" w:rsidRDefault="0042257C" w:rsidP="0042257C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CC0066"/>
          <w:sz w:val="32"/>
          <w:szCs w:val="32"/>
        </w:rPr>
      </w:pPr>
    </w:p>
    <w:p w:rsidR="0042257C" w:rsidRPr="00F54F39" w:rsidRDefault="0042257C" w:rsidP="0042257C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CC0066"/>
          <w:sz w:val="32"/>
          <w:szCs w:val="32"/>
        </w:rPr>
      </w:pPr>
    </w:p>
    <w:p w:rsidR="0042257C" w:rsidRPr="00F54F39" w:rsidRDefault="0042257C" w:rsidP="0042257C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CC0066"/>
          <w:sz w:val="32"/>
          <w:szCs w:val="32"/>
        </w:rPr>
      </w:pPr>
    </w:p>
    <w:p w:rsidR="0042257C" w:rsidRPr="00F54F39" w:rsidRDefault="0042257C" w:rsidP="0042257C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215868" w:themeColor="accent5" w:themeShade="80"/>
          <w:sz w:val="52"/>
          <w:szCs w:val="32"/>
        </w:rPr>
      </w:pPr>
    </w:p>
    <w:p w:rsidR="0042257C" w:rsidRPr="00F54F39" w:rsidRDefault="0042257C" w:rsidP="0042257C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215868" w:themeColor="accent5" w:themeShade="80"/>
          <w:sz w:val="52"/>
          <w:szCs w:val="32"/>
        </w:rPr>
      </w:pPr>
      <w:r w:rsidRPr="00F54F39">
        <w:rPr>
          <w:rFonts w:ascii="Times New Roman" w:eastAsia="Times New Roman" w:hAnsi="Times New Roman" w:cs="Times New Roman"/>
          <w:b/>
          <w:bCs/>
          <w:color w:val="215868" w:themeColor="accent5" w:themeShade="80"/>
          <w:sz w:val="52"/>
          <w:szCs w:val="32"/>
        </w:rPr>
        <w:t>«Путешествие по Математическому океану».</w:t>
      </w:r>
    </w:p>
    <w:p w:rsidR="0042257C" w:rsidRPr="00F54F39" w:rsidRDefault="0042257C" w:rsidP="0042257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215868" w:themeColor="accent5" w:themeShade="80"/>
          <w:sz w:val="40"/>
          <w:szCs w:val="23"/>
          <w:bdr w:val="none" w:sz="0" w:space="0" w:color="auto" w:frame="1"/>
          <w:shd w:val="clear" w:color="auto" w:fill="FFFFFF"/>
        </w:rPr>
      </w:pPr>
    </w:p>
    <w:p w:rsidR="0042257C" w:rsidRPr="00F54F39" w:rsidRDefault="0042257C" w:rsidP="0042257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</w:pPr>
    </w:p>
    <w:p w:rsidR="0042257C" w:rsidRPr="00F54F39" w:rsidRDefault="0042257C" w:rsidP="0042257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</w:pPr>
    </w:p>
    <w:p w:rsidR="0042257C" w:rsidRPr="00F54F39" w:rsidRDefault="0042257C" w:rsidP="0042257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</w:pPr>
    </w:p>
    <w:p w:rsidR="0042257C" w:rsidRPr="00F54F39" w:rsidRDefault="0042257C" w:rsidP="0042257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</w:pPr>
    </w:p>
    <w:p w:rsidR="0042257C" w:rsidRPr="00F54F39" w:rsidRDefault="0042257C" w:rsidP="0042257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</w:pPr>
    </w:p>
    <w:p w:rsidR="0042257C" w:rsidRPr="00F54F39" w:rsidRDefault="0042257C" w:rsidP="0042257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</w:pPr>
    </w:p>
    <w:p w:rsidR="0042257C" w:rsidRPr="00F54F39" w:rsidRDefault="0042257C" w:rsidP="0042257C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36"/>
          <w:szCs w:val="21"/>
        </w:rPr>
      </w:pPr>
      <w:r w:rsidRPr="00F54F39">
        <w:rPr>
          <w:rFonts w:ascii="Times New Roman" w:eastAsia="Times New Roman" w:hAnsi="Times New Roman" w:cs="Times New Roman"/>
          <w:b/>
          <w:color w:val="000000"/>
          <w:sz w:val="36"/>
          <w:szCs w:val="21"/>
        </w:rPr>
        <w:t>Подготовил и провел:</w:t>
      </w:r>
    </w:p>
    <w:p w:rsidR="00DE32B7" w:rsidRDefault="0042257C" w:rsidP="0042257C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36"/>
          <w:szCs w:val="21"/>
        </w:rPr>
      </w:pPr>
      <w:r w:rsidRPr="00F54F39">
        <w:rPr>
          <w:rFonts w:ascii="Times New Roman" w:eastAsia="Times New Roman" w:hAnsi="Times New Roman" w:cs="Times New Roman"/>
          <w:b/>
          <w:color w:val="000000"/>
          <w:sz w:val="36"/>
          <w:szCs w:val="21"/>
        </w:rPr>
        <w:t>Учитель математики</w:t>
      </w:r>
      <w:r w:rsidR="00DE32B7">
        <w:rPr>
          <w:rFonts w:ascii="Times New Roman" w:eastAsia="Times New Roman" w:hAnsi="Times New Roman" w:cs="Times New Roman"/>
          <w:b/>
          <w:color w:val="000000"/>
          <w:sz w:val="36"/>
          <w:szCs w:val="21"/>
        </w:rPr>
        <w:t xml:space="preserve"> и информатики</w:t>
      </w:r>
      <w:r w:rsidRPr="00F54F39">
        <w:rPr>
          <w:rFonts w:ascii="Times New Roman" w:eastAsia="Times New Roman" w:hAnsi="Times New Roman" w:cs="Times New Roman"/>
          <w:b/>
          <w:color w:val="000000"/>
          <w:sz w:val="36"/>
          <w:szCs w:val="21"/>
        </w:rPr>
        <w:t xml:space="preserve"> </w:t>
      </w:r>
    </w:p>
    <w:p w:rsidR="0042257C" w:rsidRDefault="00DE32B7" w:rsidP="0042257C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36"/>
          <w:szCs w:val="21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36"/>
          <w:szCs w:val="21"/>
        </w:rPr>
        <w:t>Газалиев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36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36"/>
          <w:szCs w:val="21"/>
        </w:rPr>
        <w:t>Иманшамиль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36"/>
          <w:szCs w:val="21"/>
        </w:rPr>
        <w:t xml:space="preserve"> Магомедович</w:t>
      </w:r>
    </w:p>
    <w:p w:rsidR="00F54F39" w:rsidRPr="00F54F39" w:rsidRDefault="00F54F39" w:rsidP="0042257C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36"/>
          <w:szCs w:val="21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21"/>
        </w:rPr>
        <w:t>15.10.201</w:t>
      </w:r>
      <w:r w:rsidR="00DE32B7">
        <w:rPr>
          <w:rFonts w:ascii="Times New Roman" w:eastAsia="Times New Roman" w:hAnsi="Times New Roman" w:cs="Times New Roman"/>
          <w:b/>
          <w:color w:val="000000"/>
          <w:sz w:val="36"/>
          <w:szCs w:val="21"/>
        </w:rPr>
        <w:t>9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21"/>
        </w:rPr>
        <w:t xml:space="preserve"> год</w:t>
      </w:r>
    </w:p>
    <w:p w:rsidR="0042257C" w:rsidRPr="00F54F39" w:rsidRDefault="0042257C" w:rsidP="0042257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</w:pPr>
    </w:p>
    <w:p w:rsidR="0042257C" w:rsidRDefault="0042257C" w:rsidP="0042257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</w:pPr>
    </w:p>
    <w:p w:rsidR="00F54F39" w:rsidRDefault="00F54F39" w:rsidP="0042257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</w:pPr>
    </w:p>
    <w:p w:rsidR="00F54F39" w:rsidRDefault="00F54F39" w:rsidP="0042257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</w:pPr>
    </w:p>
    <w:p w:rsidR="00F54F39" w:rsidRDefault="00F54F39" w:rsidP="0042257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</w:pPr>
    </w:p>
    <w:p w:rsidR="00F54F39" w:rsidRDefault="00F54F39" w:rsidP="0042257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</w:pPr>
    </w:p>
    <w:p w:rsidR="00F54F39" w:rsidRPr="00F54F39" w:rsidRDefault="00F54F39" w:rsidP="0042257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</w:pPr>
    </w:p>
    <w:p w:rsidR="0042257C" w:rsidRPr="00F54F39" w:rsidRDefault="0042257C" w:rsidP="0042257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</w:pPr>
    </w:p>
    <w:p w:rsidR="0042257C" w:rsidRPr="00F54F39" w:rsidRDefault="00AC4266" w:rsidP="00AC42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</w:pPr>
      <w:r w:rsidRPr="00F54F39">
        <w:rPr>
          <w:rFonts w:ascii="Times New Roman" w:eastAsia="Times New Roman" w:hAnsi="Times New Roman" w:cs="Times New Roman"/>
          <w:b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201</w:t>
      </w:r>
      <w:r w:rsidR="00DE32B7">
        <w:rPr>
          <w:rFonts w:ascii="Times New Roman" w:eastAsia="Times New Roman" w:hAnsi="Times New Roman" w:cs="Times New Roman"/>
          <w:b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9</w:t>
      </w:r>
      <w:r w:rsidR="00F54F39" w:rsidRPr="00F54F39">
        <w:rPr>
          <w:rFonts w:ascii="Times New Roman" w:eastAsia="Times New Roman" w:hAnsi="Times New Roman" w:cs="Times New Roman"/>
          <w:b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-20</w:t>
      </w:r>
      <w:r w:rsidR="00DE32B7">
        <w:rPr>
          <w:rFonts w:ascii="Times New Roman" w:eastAsia="Times New Roman" w:hAnsi="Times New Roman" w:cs="Times New Roman"/>
          <w:b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20</w:t>
      </w:r>
      <w:bookmarkStart w:id="0" w:name="_GoBack"/>
      <w:bookmarkEnd w:id="0"/>
      <w:r w:rsidRPr="00F54F39">
        <w:rPr>
          <w:rFonts w:ascii="Times New Roman" w:eastAsia="Times New Roman" w:hAnsi="Times New Roman" w:cs="Times New Roman"/>
          <w:b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54F39">
        <w:rPr>
          <w:rFonts w:ascii="Times New Roman" w:eastAsia="Times New Roman" w:hAnsi="Times New Roman" w:cs="Times New Roman"/>
          <w:b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уч.год</w:t>
      </w:r>
      <w:proofErr w:type="spellEnd"/>
    </w:p>
    <w:p w:rsidR="0042257C" w:rsidRDefault="0042257C" w:rsidP="0042257C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</w:pPr>
    </w:p>
    <w:p w:rsidR="0042257C" w:rsidRPr="00C469EB" w:rsidRDefault="0042257C" w:rsidP="00582C63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C469EB">
        <w:rPr>
          <w:rFonts w:ascii="Arial" w:eastAsia="Times New Roman" w:hAnsi="Arial" w:cs="Arial"/>
          <w:b/>
          <w:bCs/>
          <w:color w:val="000000"/>
          <w:sz w:val="23"/>
        </w:rPr>
        <w:t>Описание работы.</w:t>
      </w:r>
      <w:r w:rsidRPr="00C469E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 </w:t>
      </w:r>
      <w:r w:rsidRPr="00C469EB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C469E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В данной разработке рассматриваются: математические ребусы, задания с использованием геометрических фигур, логические задания, вопросы на быстроту реакции, внимательность.</w:t>
      </w:r>
      <w:r w:rsidRPr="00C469EB">
        <w:rPr>
          <w:rFonts w:ascii="Arial" w:eastAsia="Times New Roman" w:hAnsi="Arial" w:cs="Arial"/>
          <w:color w:val="000000"/>
          <w:sz w:val="23"/>
          <w:szCs w:val="23"/>
        </w:rPr>
        <w:br/>
      </w:r>
    </w:p>
    <w:p w:rsidR="0042257C" w:rsidRPr="00C469EB" w:rsidRDefault="0042257C" w:rsidP="0042257C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833713"/>
          <w:sz w:val="32"/>
          <w:szCs w:val="32"/>
        </w:rPr>
      </w:pPr>
      <w:r w:rsidRPr="00C469EB">
        <w:rPr>
          <w:rFonts w:ascii="Trebuchet MS" w:eastAsia="Times New Roman" w:hAnsi="Trebuchet MS" w:cs="Times New Roman"/>
          <w:b/>
          <w:bCs/>
          <w:color w:val="833713"/>
          <w:sz w:val="32"/>
          <w:szCs w:val="32"/>
        </w:rPr>
        <w:t>Тема занятия: «Путешествие по Математическому океану».</w:t>
      </w:r>
    </w:p>
    <w:p w:rsidR="0042257C" w:rsidRPr="00C469EB" w:rsidRDefault="0042257C" w:rsidP="0042257C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</w:pPr>
      <w:r w:rsidRPr="00C469EB">
        <w:rPr>
          <w:rFonts w:ascii="Arial" w:eastAsia="Times New Roman" w:hAnsi="Arial" w:cs="Arial"/>
          <w:b/>
          <w:bCs/>
          <w:color w:val="000000"/>
          <w:sz w:val="23"/>
        </w:rPr>
        <w:t>Цели занятия: </w:t>
      </w:r>
      <w:r w:rsidRPr="00C469EB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C469E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Развитие математической интуиции, смекалки, логического мышления;</w:t>
      </w:r>
      <w:r w:rsidRPr="00C469EB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C469E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воспитание активной позиции в обучении, интереса к математике, самостоятельности, инициативности; </w:t>
      </w:r>
      <w:r w:rsidRPr="00C469EB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C469E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способствовать формированию чувства ответственности за свою команду;</w:t>
      </w:r>
      <w:r w:rsidRPr="00C469EB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C469E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воспитывать здоровую атмосферу соперничества.</w:t>
      </w:r>
      <w:r w:rsidRPr="00C469EB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C469EB">
        <w:rPr>
          <w:rFonts w:ascii="Arial" w:eastAsia="Times New Roman" w:hAnsi="Arial" w:cs="Arial"/>
          <w:b/>
          <w:bCs/>
          <w:color w:val="000000"/>
          <w:sz w:val="23"/>
        </w:rPr>
        <w:t>Оборудование: </w:t>
      </w:r>
      <w:r w:rsidRPr="00C469E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Мультимедийный проектор, компьютер, слайды;</w:t>
      </w:r>
      <w:r w:rsidRPr="00C469EB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C469E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прямоугольники, трапеция, квадраты, треугольники, полоски бумаги определённой длины.</w:t>
      </w:r>
      <w:r w:rsidRPr="00C469EB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C469EB">
        <w:rPr>
          <w:rFonts w:ascii="Arial" w:eastAsia="Times New Roman" w:hAnsi="Arial" w:cs="Arial"/>
          <w:b/>
          <w:bCs/>
          <w:color w:val="000000"/>
          <w:sz w:val="23"/>
        </w:rPr>
        <w:t>Содержание занятия </w:t>
      </w:r>
      <w:r w:rsidRPr="00C469EB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C469EB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1.Организационный момент. </w:t>
      </w:r>
      <w:r w:rsidRPr="00C469EB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br/>
        <w:t>Три корабля отправятся в плавание по Математическому океану на остров «Знание».</w:t>
      </w:r>
      <w:r w:rsidRPr="00C469EB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br/>
        <w:t>Первым острова достигает тот экипаж, члены которого лучше знают математику. </w:t>
      </w:r>
      <w:r w:rsidRPr="00C469EB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C469EB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2.Каждый экипаж должен собрать свой корабль из геометрических фигур.</w:t>
      </w:r>
    </w:p>
    <w:p w:rsidR="0042257C" w:rsidRPr="00C469EB" w:rsidRDefault="00DE32B7" w:rsidP="0042257C">
      <w:pPr>
        <w:spacing w:after="0" w:line="240" w:lineRule="auto"/>
        <w:jc w:val="center"/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:rsidR="0042257C" w:rsidRPr="00C469EB" w:rsidRDefault="0042257C" w:rsidP="004225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69EB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br/>
        <w:t>3.Для того, чтобы попасть на корабль, необходимо предъявить пропуск. </w:t>
      </w:r>
      <w:r w:rsidRPr="00C469EB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br/>
        <w:t>Этим пропуском являются ответы на вопросы: </w:t>
      </w:r>
      <w:r w:rsidRPr="00C469EB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C469E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1.Суша возле воды.</w:t>
      </w:r>
      <w:r w:rsidRPr="00C469EB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C469E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Ответ: берег.</w:t>
      </w:r>
      <w:r w:rsidRPr="00C469EB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C469E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2.Ни корабль, ни лодка, ни вёсел, ни паруса, а плывёт - не тонет.</w:t>
      </w:r>
      <w:r w:rsidRPr="00C469EB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C469E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Ответ: бревно, плот.</w:t>
      </w:r>
      <w:r w:rsidRPr="00C469EB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C469E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3.Какие вы знаете «цветные» моря?</w:t>
      </w:r>
      <w:r w:rsidRPr="00C469EB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C469E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Ответ: Чёрное, Красное, Белое, Жёлтое.</w:t>
      </w:r>
      <w:r w:rsidRPr="00C469EB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C469E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4.Что бросают, когда это необходимо, и поднимают, когда это не нужно?</w:t>
      </w:r>
      <w:r w:rsidRPr="00C469EB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C469E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Ответ: якорь.</w:t>
      </w:r>
      <w:r w:rsidRPr="00C469EB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C469E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5.Служит ли он на корабле, его узнаешь на земле:</w:t>
      </w:r>
      <w:r w:rsidRPr="00C469EB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C469E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На голове фуражка</w:t>
      </w:r>
      <w:r w:rsidRPr="00C469EB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C469E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И на груди - тельняшка.</w:t>
      </w:r>
      <w:r w:rsidRPr="00C469EB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C469E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Ответ: моряк.</w:t>
      </w:r>
      <w:r w:rsidRPr="00C469EB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C469E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6.Комната на корабле.</w:t>
      </w:r>
      <w:r w:rsidRPr="00C469EB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C469E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Ответ: каюта.</w:t>
      </w:r>
      <w:r w:rsidRPr="00C469EB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C469E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7.Лопата для разгребания воды.</w:t>
      </w:r>
      <w:r w:rsidRPr="00C469EB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C469E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Ответ: весло.</w:t>
      </w:r>
      <w:r w:rsidRPr="00C469EB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C469E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8.Подвал на корабле.</w:t>
      </w:r>
      <w:r w:rsidRPr="00C469EB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C469E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Ответ: трюм.</w:t>
      </w:r>
      <w:r w:rsidRPr="00C469EB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C469E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9.Лодка на корабле.</w:t>
      </w:r>
      <w:r w:rsidRPr="00C469EB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C469E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Ответ: шлюпка.</w:t>
      </w:r>
      <w:r w:rsidRPr="00C469EB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C469E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10.Окно на корабле.</w:t>
      </w:r>
      <w:r w:rsidRPr="00C469EB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C469E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Ответ: иллюминатор.</w:t>
      </w:r>
      <w:r w:rsidRPr="00C469EB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C469E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11.Кухня на корабле.</w:t>
      </w:r>
      <w:r w:rsidRPr="00C469EB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C469E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Ответ: камбуз.</w:t>
      </w:r>
      <w:r w:rsidRPr="00C469EB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C469E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lastRenderedPageBreak/>
        <w:t>12.Суша, окружённая водой.</w:t>
      </w:r>
      <w:r w:rsidRPr="00C469EB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C469E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Ответ: остров.</w:t>
      </w:r>
      <w:r w:rsidRPr="00C469EB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C469E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 xml:space="preserve">13.Кругом вода, а с питьём беда. Кто знает, где это </w:t>
      </w:r>
      <w:proofErr w:type="gramStart"/>
      <w:r w:rsidRPr="00C469E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бывает?</w:t>
      </w:r>
      <w:r w:rsidRPr="00C469EB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C469E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Ответ</w:t>
      </w:r>
      <w:proofErr w:type="gramEnd"/>
      <w:r w:rsidRPr="00C469E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: в море (в море вода солёная).</w:t>
      </w:r>
      <w:r w:rsidRPr="00C469EB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C469E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14.Что на свете всего быстрее?</w:t>
      </w:r>
      <w:r w:rsidRPr="00C469EB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C469E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Ответ: мысль.</w:t>
      </w:r>
      <w:r w:rsidRPr="00C469EB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C469E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15.Какая птица носит название корабля?</w:t>
      </w:r>
      <w:r w:rsidRPr="00C469EB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C469E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Ответ: фрегат.</w:t>
      </w:r>
      <w:r w:rsidRPr="00C469EB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C469E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16.Чем отличается корабль от судна?</w:t>
      </w:r>
      <w:r w:rsidRPr="00C469EB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C469E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Ответ: Все плавательные средства, строятся для определённой цели. Судно, и первоначально и сегодня – это плавательное средство, сооруженное человеческими руками и предназначенное для мореплавания, чаще всего подразумевается - торговое, а корабль – частный случай судна, предназначенный только для военного мореплавания. Корабль определяется наличием внешних знаков, (флагов, бортовых номеров), находится под командованием военного офицера, имеет экипаж, который подчиняется воинской дисциплине.</w:t>
      </w:r>
      <w:r w:rsidRPr="00C469EB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C469E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Правильный ответ даёт возможность начать путешествие.</w:t>
      </w:r>
      <w:r w:rsidRPr="00C469EB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C469EB">
        <w:rPr>
          <w:rFonts w:ascii="Arial" w:eastAsia="Times New Roman" w:hAnsi="Arial" w:cs="Arial"/>
          <w:b/>
          <w:bCs/>
          <w:color w:val="000000"/>
          <w:sz w:val="23"/>
        </w:rPr>
        <w:t>Три корабля плывут по Математическому океану.</w:t>
      </w:r>
      <w:r w:rsidRPr="00C469EB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C469EB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4.Через два часа всё вокруг темнеет, усиливается ветер. И вот уже ничего не видно и не слышно за грохотом волн. Помощи ждать не приходится: в Математическом океане ребята одни. Спасение возможно, если они выполнят следующее задание. </w:t>
      </w:r>
      <w:r w:rsidRPr="00C469EB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C469E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Ребусы. Одинаковые буквы обозначены одинаковыми цифрами, разные буквы – разными цифрами. Расшифруйте следующий пример.</w:t>
      </w:r>
      <w:r w:rsidRPr="00C469EB">
        <w:rPr>
          <w:rFonts w:ascii="Arial" w:eastAsia="Times New Roman" w:hAnsi="Arial" w:cs="Arial"/>
          <w:color w:val="000000"/>
          <w:sz w:val="23"/>
          <w:szCs w:val="23"/>
        </w:rPr>
        <w:br/>
      </w:r>
      <w:proofErr w:type="gramStart"/>
      <w:r w:rsidRPr="00C469E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В О</w:t>
      </w:r>
      <w:proofErr w:type="gramEnd"/>
      <w:r w:rsidRPr="00C469E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 xml:space="preserve"> Д А 4031</w:t>
      </w:r>
      <w:r w:rsidRPr="00C469EB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C469E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+ </w:t>
      </w:r>
      <w:r w:rsidRPr="00C469EB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C469E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В О Д А 4031</w:t>
      </w:r>
      <w:r w:rsidRPr="00C469EB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C469E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_____________ </w:t>
      </w:r>
      <w:r w:rsidRPr="00C469EB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C469E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М О Р Е 8062</w:t>
      </w:r>
      <w:r w:rsidRPr="00C469EB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C469EB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C469E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Разгадайте ребусы:</w:t>
      </w:r>
    </w:p>
    <w:p w:rsidR="0042257C" w:rsidRPr="00C469EB" w:rsidRDefault="00DE32B7" w:rsidP="0042257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pict>
          <v:shape id="_x0000_i1026" type="#_x0000_t75" alt="" style="width:24pt;height:24pt"/>
        </w:pict>
      </w:r>
    </w:p>
    <w:p w:rsidR="0042257C" w:rsidRPr="00C469EB" w:rsidRDefault="0042257C" w:rsidP="004225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69EB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C469EB">
        <w:rPr>
          <w:rFonts w:ascii="Arial" w:eastAsia="Times New Roman" w:hAnsi="Arial" w:cs="Arial"/>
          <w:b/>
          <w:bCs/>
          <w:color w:val="000000"/>
          <w:sz w:val="23"/>
        </w:rPr>
        <w:t>Ответ: </w:t>
      </w:r>
      <w:r w:rsidRPr="00C469E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делимое</w:t>
      </w:r>
    </w:p>
    <w:p w:rsidR="0042257C" w:rsidRPr="00C469EB" w:rsidRDefault="00DE32B7" w:rsidP="0042257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pict>
          <v:shape id="_x0000_i1027" type="#_x0000_t75" alt="" style="width:24pt;height:24pt"/>
        </w:pict>
      </w:r>
    </w:p>
    <w:p w:rsidR="0042257C" w:rsidRPr="00C469EB" w:rsidRDefault="0042257C" w:rsidP="004225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69EB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C469EB">
        <w:rPr>
          <w:rFonts w:ascii="Arial" w:eastAsia="Times New Roman" w:hAnsi="Arial" w:cs="Arial"/>
          <w:b/>
          <w:bCs/>
          <w:color w:val="000000"/>
          <w:sz w:val="23"/>
        </w:rPr>
        <w:t>Ответ: </w:t>
      </w:r>
      <w:r w:rsidRPr="00C469E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восемь</w:t>
      </w:r>
    </w:p>
    <w:p w:rsidR="0042257C" w:rsidRPr="00C469EB" w:rsidRDefault="00DE32B7" w:rsidP="0042257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pict>
          <v:shape id="_x0000_i1028" type="#_x0000_t75" alt="" style="width:24pt;height:24pt"/>
        </w:pict>
      </w:r>
    </w:p>
    <w:p w:rsidR="0042257C" w:rsidRPr="00C469EB" w:rsidRDefault="0042257C" w:rsidP="004225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69EB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C469EB">
        <w:rPr>
          <w:rFonts w:ascii="Arial" w:eastAsia="Times New Roman" w:hAnsi="Arial" w:cs="Arial"/>
          <w:b/>
          <w:bCs/>
          <w:color w:val="000000"/>
          <w:sz w:val="23"/>
        </w:rPr>
        <w:t>Ответ: </w:t>
      </w:r>
      <w:r w:rsidRPr="00C469E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задача.</w:t>
      </w:r>
    </w:p>
    <w:p w:rsidR="0042257C" w:rsidRPr="00C469EB" w:rsidRDefault="00DE32B7" w:rsidP="0042257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pict>
          <v:shape id="_x0000_i1029" type="#_x0000_t75" alt="" style="width:24pt;height:24pt"/>
        </w:pict>
      </w:r>
    </w:p>
    <w:p w:rsidR="0042257C" w:rsidRPr="00C469EB" w:rsidRDefault="0042257C" w:rsidP="004225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69EB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C469EB">
        <w:rPr>
          <w:rFonts w:ascii="Arial" w:eastAsia="Times New Roman" w:hAnsi="Arial" w:cs="Arial"/>
          <w:b/>
          <w:bCs/>
          <w:color w:val="000000"/>
          <w:sz w:val="23"/>
        </w:rPr>
        <w:t>Ответ: </w:t>
      </w:r>
      <w:r w:rsidRPr="00C469E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волна</w:t>
      </w:r>
    </w:p>
    <w:p w:rsidR="0042257C" w:rsidRPr="00C469EB" w:rsidRDefault="00DE32B7" w:rsidP="0042257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pict>
          <v:shape id="_x0000_i1030" type="#_x0000_t75" alt="" style="width:24pt;height:24pt"/>
        </w:pict>
      </w:r>
    </w:p>
    <w:p w:rsidR="0042257C" w:rsidRPr="00C469EB" w:rsidRDefault="0042257C" w:rsidP="004225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69EB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C469EB">
        <w:rPr>
          <w:rFonts w:ascii="Arial" w:eastAsia="Times New Roman" w:hAnsi="Arial" w:cs="Arial"/>
          <w:b/>
          <w:bCs/>
          <w:color w:val="000000"/>
          <w:sz w:val="23"/>
        </w:rPr>
        <w:t>Ответ: </w:t>
      </w:r>
      <w:r w:rsidRPr="00C469E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столица.</w:t>
      </w:r>
      <w:r w:rsidRPr="00C469EB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C469EB">
        <w:rPr>
          <w:rFonts w:ascii="Arial" w:eastAsia="Times New Roman" w:hAnsi="Arial" w:cs="Arial"/>
          <w:b/>
          <w:bCs/>
          <w:color w:val="000000"/>
          <w:sz w:val="23"/>
        </w:rPr>
        <w:t>Задание. </w:t>
      </w:r>
      <w:r w:rsidRPr="00C469E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Какие числа скрываются за фигурами?</w:t>
      </w:r>
    </w:p>
    <w:p w:rsidR="0042257C" w:rsidRPr="00C469EB" w:rsidRDefault="00DE32B7" w:rsidP="0042257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pict>
          <v:shape id="_x0000_i1031" type="#_x0000_t75" alt="" style="width:24pt;height:24pt"/>
        </w:pict>
      </w:r>
    </w:p>
    <w:p w:rsidR="0042257C" w:rsidRPr="00C469EB" w:rsidRDefault="0042257C" w:rsidP="004225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69EB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C469EB">
        <w:rPr>
          <w:rFonts w:ascii="Arial" w:eastAsia="Times New Roman" w:hAnsi="Arial" w:cs="Arial"/>
          <w:b/>
          <w:bCs/>
          <w:color w:val="000000"/>
          <w:sz w:val="23"/>
        </w:rPr>
        <w:t>Ответ: </w:t>
      </w:r>
    </w:p>
    <w:p w:rsidR="0042257C" w:rsidRPr="00C469EB" w:rsidRDefault="00DE32B7" w:rsidP="0042257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lastRenderedPageBreak/>
        <w:pict>
          <v:shape id="_x0000_i1032" type="#_x0000_t75" alt="" style="width:24pt;height:24pt"/>
        </w:pict>
      </w:r>
    </w:p>
    <w:p w:rsidR="0042257C" w:rsidRPr="00C469EB" w:rsidRDefault="0042257C" w:rsidP="004225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69EB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C469E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Правильный ответ даёт возможность продолжить путешествие.</w:t>
      </w:r>
      <w:r w:rsidRPr="00C469EB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C469EB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5.Корабль атакуют пираты. Здесь уже шутить не приходится. Может быть, есть возможность откупиться? Главарь пиратов ставит условие: если ребята решат задачу, путь свободен. </w:t>
      </w:r>
      <w:r w:rsidRPr="00C469EB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C469EB">
        <w:rPr>
          <w:rFonts w:ascii="Arial" w:eastAsia="Times New Roman" w:hAnsi="Arial" w:cs="Arial"/>
          <w:b/>
          <w:bCs/>
          <w:color w:val="000000"/>
          <w:sz w:val="23"/>
        </w:rPr>
        <w:t>Задача. </w:t>
      </w:r>
      <w:r w:rsidRPr="00C469E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 xml:space="preserve">У пирата Джо было сколько-то монет. Он не умел считать, но когда раскладывал по две монеты, то не оставалось ни одной монеты. Это случалось и тогда, когда он раскладывал по три, по четыре, по пять и по шесть монет. Сколько монет было у </w:t>
      </w:r>
      <w:proofErr w:type="gramStart"/>
      <w:r w:rsidRPr="00C469E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пирата?</w:t>
      </w:r>
      <w:r w:rsidRPr="00C469EB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C469E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Ребята</w:t>
      </w:r>
      <w:proofErr w:type="gramEnd"/>
      <w:r w:rsidRPr="00C469E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 xml:space="preserve"> совещаются, правильно отвечают и вырываются из плена. </w:t>
      </w:r>
      <w:r w:rsidRPr="00C469EB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C469EB">
        <w:rPr>
          <w:rFonts w:ascii="Arial" w:eastAsia="Times New Roman" w:hAnsi="Arial" w:cs="Arial"/>
          <w:b/>
          <w:bCs/>
          <w:color w:val="000000"/>
          <w:sz w:val="23"/>
        </w:rPr>
        <w:t>Ответ: </w:t>
      </w:r>
      <w:r w:rsidRPr="00C469E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60</w:t>
      </w:r>
      <w:r w:rsidRPr="00C469EB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C469E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Опять поднимаются паруса, и корабль плывёт дальше.</w:t>
      </w:r>
      <w:r w:rsidRPr="00C469EB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C469E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Но вот путешествие подходит к концу. Корабль подплывает к острову.</w:t>
      </w:r>
      <w:r w:rsidRPr="00C469EB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C469EB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6.Лучшие знатоки математики выстраиваются на палубе. Однако им мешают туземцы.</w:t>
      </w:r>
      <w:r w:rsidRPr="00C469EB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br/>
        <w:t>Они не дают пришвартоваться кораблям, если они не помогут им решить задачи. </w:t>
      </w:r>
      <w:r w:rsidRPr="00C469EB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C469E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В случае правильных ответов экипаж спасён. </w:t>
      </w:r>
      <w:r w:rsidRPr="00C469EB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C469EB">
        <w:rPr>
          <w:rFonts w:ascii="Arial" w:eastAsia="Times New Roman" w:hAnsi="Arial" w:cs="Arial"/>
          <w:b/>
          <w:bCs/>
          <w:color w:val="000000"/>
          <w:sz w:val="23"/>
        </w:rPr>
        <w:t>Задача. </w:t>
      </w:r>
      <w:r w:rsidRPr="00C469E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8 узких полосок, из них 4- вдвое короче остальных четырёх. Расположите 8 полосок на плоской поверхности таким образом, чтобы они образовали 3 квадрата одинаковых размеров.</w:t>
      </w:r>
      <w:r w:rsidRPr="00C469EB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C469EB">
        <w:rPr>
          <w:rFonts w:ascii="Arial" w:eastAsia="Times New Roman" w:hAnsi="Arial" w:cs="Arial"/>
          <w:b/>
          <w:bCs/>
          <w:color w:val="000000"/>
          <w:sz w:val="23"/>
        </w:rPr>
        <w:t>Ответ: </w:t>
      </w:r>
      <w:r w:rsidRPr="00C469E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Две длинные полоски расположить накрест, рядом также накрест расположить следующие две длинные полоски. Две короткие полоски - стороны квадрата с одной стороны, две другие короткие полоски также будут сторонами квадрата.</w:t>
      </w:r>
      <w:r w:rsidRPr="00C469EB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C469EB">
        <w:rPr>
          <w:rFonts w:ascii="Arial" w:eastAsia="Times New Roman" w:hAnsi="Arial" w:cs="Arial"/>
          <w:b/>
          <w:bCs/>
          <w:color w:val="000000"/>
          <w:sz w:val="23"/>
        </w:rPr>
        <w:t>Задача. </w:t>
      </w:r>
      <w:r w:rsidRPr="00C469E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Отец, у которого было четыре сына, имел квадратное поле. Четверть поля он оставил себе. Остальную часть отец обещал отдать сыновьям, если те сумеют разделить поле между собой на равные по площади и по форме части. Как сыновьям выполнить это задание? </w:t>
      </w:r>
    </w:p>
    <w:p w:rsidR="0042257C" w:rsidRPr="00C469EB" w:rsidRDefault="00DE32B7" w:rsidP="0042257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pict>
          <v:shape id="_x0000_i1033" type="#_x0000_t75" alt="" style="width:24pt;height:24pt"/>
        </w:pict>
      </w:r>
    </w:p>
    <w:p w:rsidR="0042257C" w:rsidRPr="00C469EB" w:rsidRDefault="0042257C" w:rsidP="004225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69EB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C469EB">
        <w:rPr>
          <w:rFonts w:ascii="Arial" w:eastAsia="Times New Roman" w:hAnsi="Arial" w:cs="Arial"/>
          <w:b/>
          <w:bCs/>
          <w:color w:val="000000"/>
          <w:sz w:val="23"/>
        </w:rPr>
        <w:t>Решение: </w:t>
      </w:r>
    </w:p>
    <w:p w:rsidR="0042257C" w:rsidRPr="00C469EB" w:rsidRDefault="00DE32B7" w:rsidP="0042257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pict>
          <v:shape id="_x0000_i1034" type="#_x0000_t75" alt="" style="width:24pt;height:24pt"/>
        </w:pict>
      </w:r>
    </w:p>
    <w:p w:rsidR="0042257C" w:rsidRPr="00C469EB" w:rsidRDefault="0042257C" w:rsidP="004225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69EB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C469EB">
        <w:rPr>
          <w:rFonts w:ascii="Arial" w:eastAsia="Times New Roman" w:hAnsi="Arial" w:cs="Arial"/>
          <w:b/>
          <w:bCs/>
          <w:color w:val="000000"/>
          <w:sz w:val="23"/>
        </w:rPr>
        <w:t>Задача. </w:t>
      </w:r>
      <w:r w:rsidRPr="00C469E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Дано 8 прямоугольников:4 фиолетовых и 4 зеленых. Передвигая одновременно по 2 прямоугольника, за четыре хода поменяйте их расположение так, чтобы фиолетовые прямоугольники чередовались с зелеными. Прочитайте полученное слово.</w:t>
      </w:r>
    </w:p>
    <w:p w:rsidR="0042257C" w:rsidRPr="00C469EB" w:rsidRDefault="00DE32B7" w:rsidP="0042257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pict>
          <v:shape id="_x0000_i1035" type="#_x0000_t75" alt="" style="width:24pt;height:24pt"/>
        </w:pict>
      </w:r>
    </w:p>
    <w:p w:rsidR="0042257C" w:rsidRPr="00C469EB" w:rsidRDefault="0042257C" w:rsidP="004225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69EB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C469EB">
        <w:rPr>
          <w:rFonts w:ascii="Arial" w:eastAsia="Times New Roman" w:hAnsi="Arial" w:cs="Arial"/>
          <w:b/>
          <w:bCs/>
          <w:color w:val="000000"/>
          <w:sz w:val="23"/>
        </w:rPr>
        <w:t>Решение: </w:t>
      </w:r>
      <w:r w:rsidRPr="00C469E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один длинный ход, два коротких, затем снова один длинный ход. Сначала переставляем 2 и 3 на дальний конец. Затем образованную брешь, заполняем прямоугольниками 5 и 6. </w:t>
      </w:r>
      <w:r w:rsidRPr="00C469EB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C469E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Заполните новую брешь прямоугольниками 8 и 2 и, наконец, переместите прямоугольники 1 и 5.</w:t>
      </w:r>
    </w:p>
    <w:p w:rsidR="0042257C" w:rsidRPr="00C469EB" w:rsidRDefault="00DE32B7" w:rsidP="0042257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pict>
          <v:shape id="_x0000_i1036" type="#_x0000_t75" alt="" style="width:24pt;height:24pt"/>
        </w:pict>
      </w:r>
    </w:p>
    <w:p w:rsidR="0042257C" w:rsidRPr="002300AB" w:rsidRDefault="0042257C" w:rsidP="00DC6FD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69EB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C469EB">
        <w:rPr>
          <w:rFonts w:ascii="Arial" w:eastAsia="Times New Roman" w:hAnsi="Arial" w:cs="Arial"/>
          <w:b/>
          <w:bCs/>
          <w:color w:val="000000"/>
          <w:sz w:val="23"/>
        </w:rPr>
        <w:t>Ответ: </w:t>
      </w:r>
      <w:r w:rsidRPr="00C469E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Единство.</w:t>
      </w:r>
      <w:r w:rsidRPr="00C469EB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C469E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Экипаж спасён, но туземцы ещё спрашивают у ребят, как они понимают выражение:</w:t>
      </w:r>
      <w:r w:rsidRPr="00C469EB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C469E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«Там, где есть единство, там есть и жизнь».</w:t>
      </w:r>
      <w:r w:rsidRPr="00C469EB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C469EB">
        <w:rPr>
          <w:rFonts w:ascii="Arial" w:eastAsia="Times New Roman" w:hAnsi="Arial" w:cs="Arial"/>
          <w:b/>
          <w:bCs/>
          <w:color w:val="000000"/>
          <w:sz w:val="23"/>
        </w:rPr>
        <w:t>Ответ:</w:t>
      </w:r>
      <w:r w:rsidRPr="00C469E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 xml:space="preserve"> Мы должны проявлять терпимость к чужим мнениям, верованиям, поведению, уважать права других. Признавать то, что люди различаются по внешнему виду, </w:t>
      </w:r>
      <w:r w:rsidRPr="00C469E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lastRenderedPageBreak/>
        <w:t>положению, интересам, поведению и ценностям и обладают правом жить в мире, сохраняя при этом свою индивидуальность.</w:t>
      </w:r>
      <w:r w:rsidRPr="00C469EB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C469E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Наконец корабль-победитель пришвартовывается к берегам острова «Знание».</w:t>
      </w:r>
      <w:r w:rsidRPr="00C469EB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C469EB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Подводятся итоги и вручаются грамоты первооткрывателям острова.</w:t>
      </w:r>
      <w:r w:rsidRPr="00C469E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 </w:t>
      </w:r>
      <w:r w:rsidRPr="00C469EB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C469EB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C469E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Использованная литература:</w:t>
      </w:r>
      <w:r w:rsidRPr="00C469EB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C469E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1.О.Холодова «Юным умникам и умницам. Информатика, логика, математика»,</w:t>
      </w:r>
      <w:r w:rsidR="00DC6FD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5</w:t>
      </w:r>
      <w:r w:rsidR="00DC6FD3" w:rsidRPr="00C469E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Pr="00C469E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 xml:space="preserve">класс, </w:t>
      </w:r>
      <w:proofErr w:type="spellStart"/>
      <w:r w:rsidRPr="00C469E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Росткнига</w:t>
      </w:r>
      <w:proofErr w:type="spellEnd"/>
      <w:r w:rsidRPr="00C469E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, Москва,2010г.</w:t>
      </w:r>
      <w:r w:rsidRPr="00C469EB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C469E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2.О.Холодова «Юным умникам и умницам. Информатика, логика, математика»,</w:t>
      </w:r>
      <w:r w:rsidR="00DC6FD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5</w:t>
      </w:r>
      <w:r w:rsidR="00DC6FD3" w:rsidRPr="00C469E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Pr="00C469E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 xml:space="preserve">класс, </w:t>
      </w:r>
      <w:proofErr w:type="spellStart"/>
      <w:r w:rsidRPr="00C469E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Росткнига</w:t>
      </w:r>
      <w:proofErr w:type="spellEnd"/>
      <w:r w:rsidRPr="00C469E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, Москва,2010г.</w:t>
      </w:r>
      <w:r w:rsidRPr="00C469EB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C469E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 xml:space="preserve">3.И.В.Ефимова «Логические задания для </w:t>
      </w:r>
      <w:r w:rsidR="00DC6FD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 xml:space="preserve">5 </w:t>
      </w:r>
      <w:r w:rsidRPr="00C469E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 xml:space="preserve"> класса. Орешки для ума»,</w:t>
      </w:r>
      <w:r w:rsidRPr="00C469EB">
        <w:rPr>
          <w:rFonts w:ascii="Arial" w:eastAsia="Times New Roman" w:hAnsi="Arial" w:cs="Arial"/>
          <w:color w:val="000000"/>
          <w:sz w:val="23"/>
          <w:szCs w:val="23"/>
        </w:rPr>
        <w:br/>
      </w:r>
    </w:p>
    <w:p w:rsidR="0042257C" w:rsidRDefault="0042257C" w:rsidP="0042257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2257C" w:rsidRDefault="0042257C" w:rsidP="0042257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2257C" w:rsidRDefault="0042257C" w:rsidP="0042257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6049" w:rsidRDefault="00726049"/>
    <w:sectPr w:rsidR="00726049" w:rsidSect="0042257C">
      <w:pgSz w:w="11906" w:h="16838"/>
      <w:pgMar w:top="1134" w:right="850" w:bottom="1134" w:left="1701" w:header="708" w:footer="708" w:gutter="0"/>
      <w:pgBorders w:display="firstPage"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2257C"/>
    <w:rsid w:val="0028212A"/>
    <w:rsid w:val="0042257C"/>
    <w:rsid w:val="00582C63"/>
    <w:rsid w:val="00726049"/>
    <w:rsid w:val="00AC4266"/>
    <w:rsid w:val="00C72C5D"/>
    <w:rsid w:val="00DC6FD3"/>
    <w:rsid w:val="00DE32B7"/>
    <w:rsid w:val="00F54F39"/>
    <w:rsid w:val="00F70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01A301-BF93-45C8-9DFA-AB3284A73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21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4F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54F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28E75-5DA0-428B-B41C-5B2D5F6BE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36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5555</dc:creator>
  <cp:keywords/>
  <dc:description/>
  <cp:lastModifiedBy>Рамазан</cp:lastModifiedBy>
  <cp:revision>12</cp:revision>
  <cp:lastPrinted>2019-11-26T17:00:00Z</cp:lastPrinted>
  <dcterms:created xsi:type="dcterms:W3CDTF">2018-04-05T17:54:00Z</dcterms:created>
  <dcterms:modified xsi:type="dcterms:W3CDTF">2021-02-17T08:20:00Z</dcterms:modified>
</cp:coreProperties>
</file>